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3C650A" w14:paraId="74DD9F7D" w14:textId="5B9CF35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2C2FD5">
        <w:rPr>
          <w:sz w:val="24"/>
        </w:rPr>
        <w:t>a</w:t>
      </w:r>
      <w:r w:rsidR="00205C68">
        <w:rPr>
          <w:sz w:val="24"/>
        </w:rPr>
        <w:t xml:space="preserve"> </w:t>
      </w:r>
      <w:bookmarkStart w:id="1" w:name="_GoBack"/>
      <w:r w:rsidR="00205C68">
        <w:rPr>
          <w:sz w:val="24"/>
        </w:rPr>
        <w:t>Retirada de entulho</w:t>
      </w:r>
      <w:r w:rsidR="007B7A68">
        <w:rPr>
          <w:sz w:val="24"/>
        </w:rPr>
        <w:t xml:space="preserve"> </w:t>
      </w:r>
      <w:r w:rsidR="00205C68">
        <w:rPr>
          <w:sz w:val="24"/>
        </w:rPr>
        <w:t xml:space="preserve">na </w:t>
      </w:r>
      <w:r w:rsidRPr="00F91B0C" w:rsidR="00205C68">
        <w:rPr>
          <w:sz w:val="24"/>
        </w:rPr>
        <w:t>Rua</w:t>
      </w:r>
      <w:r w:rsidR="00205C68">
        <w:rPr>
          <w:sz w:val="24"/>
        </w:rPr>
        <w:t xml:space="preserve"> C</w:t>
      </w:r>
      <w:r w:rsidRPr="00205C68" w:rsidR="00205C68">
        <w:rPr>
          <w:sz w:val="24"/>
        </w:rPr>
        <w:t>armelita Vieira Campos</w:t>
      </w:r>
      <w:bookmarkEnd w:id="1"/>
      <w:r w:rsidRPr="00205C68" w:rsidR="00205C68">
        <w:rPr>
          <w:sz w:val="24"/>
        </w:rPr>
        <w:t>, 80</w:t>
      </w:r>
      <w:r w:rsidRPr="007B7A68" w:rsidR="007B7A68">
        <w:rPr>
          <w:sz w:val="24"/>
        </w:rPr>
        <w:t>- jardim Minesota</w:t>
      </w:r>
      <w:r w:rsidR="000B7F62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276603" w14:paraId="532DDD34" w14:textId="111A68B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3C02E4">
        <w:rPr>
          <w:sz w:val="24"/>
        </w:rPr>
        <w:t xml:space="preserve"> </w:t>
      </w:r>
      <w:r w:rsidR="00435117">
        <w:rPr>
          <w:sz w:val="24"/>
        </w:rPr>
        <w:t>02 de dez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7F62"/>
    <w:rsid w:val="000C3853"/>
    <w:rsid w:val="000C56F7"/>
    <w:rsid w:val="000D2BDC"/>
    <w:rsid w:val="000D4361"/>
    <w:rsid w:val="000E057B"/>
    <w:rsid w:val="000F18E2"/>
    <w:rsid w:val="000F19D7"/>
    <w:rsid w:val="000F68B4"/>
    <w:rsid w:val="00104AAA"/>
    <w:rsid w:val="00111FF1"/>
    <w:rsid w:val="00117855"/>
    <w:rsid w:val="00123DEB"/>
    <w:rsid w:val="00130D71"/>
    <w:rsid w:val="001314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730D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46B25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4201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D6494-56DD-447E-9765-E02523AE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1T12:58:00Z</dcterms:created>
  <dcterms:modified xsi:type="dcterms:W3CDTF">2025-12-01T12:58:00Z</dcterms:modified>
</cp:coreProperties>
</file>